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2CE" w:rsidRDefault="00304722">
      <w:r>
        <w:t xml:space="preserve">1.turnaj </w:t>
      </w:r>
      <w:r w:rsidR="00316DCA">
        <w:t>–</w:t>
      </w:r>
      <w:r>
        <w:t xml:space="preserve"> </w:t>
      </w:r>
      <w:r w:rsidR="00316DCA">
        <w:t>30.11. 2003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C ČESKÁ POŠTA - DRACI   1:3  ( 1:1 )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Pelc - M. Hašek 2, Kubeš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ÁDIO RELAX - VÝBĚR ERVĚNIC   3:2  ( 1:2 )   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Mikš 2, Tichý ml. - Novotný, Kašpárek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DRACI - SPARTA "B"   6:1  ( 1:0 )   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 xml:space="preserve">J. Hašek 2, Kubeš 2, Zahrádka 2 - Grobár 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C ČESKÁ POŠTA - RÁDIO RELAX   1:2  ( 1:0 )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areš - Tichý ml. 2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VÝBĚR ERVĚNIC - FK ČECHIE HRUŠOVANY   1:3  ( 1:1 )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novotný - P. Bureš, M. Bureš, J. Hoferek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PARTA "B" - B. E. K.    0:8  ( 0:3 )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 xml:space="preserve">Kvítek 4, Klier 2, Hamp, Bystřický 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V C. U. BOHEMIANS - FK ČECHIE HRUŠOVANY   2:2  ( 0:1 )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Jetenský, Kejzlar - M. Bureš, Polka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B. E. K.  - TORPÉDO-BOREC   2:1  ( 0:0 )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ystřický 2 - Bláha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K E. MONEST - KLUB K. O. JIRKOV    2:3  ( 0:1 )</w:t>
            </w:r>
          </w:p>
        </w:tc>
      </w:tr>
      <w:tr w:rsidR="00316DCA" w:rsidRPr="00316DCA">
        <w:trPr>
          <w:trHeight w:val="315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M. Reif, Jindra - Klíma, Aschenbrenner, Maleček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HOJČUK "B" - FV C. U. BOHEMIANS   3:0  ( 2:0 )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Mikulec 2, Linhart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LUB K. O. JIRKOV - TORPÉDO-BOREC   2:0  ( 0:0 )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líma 2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K E. MONEST - FC HOJČUK "B"   4:1  ( 0:0 )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ernt 2 , Z. Reif - Mikulec</w:t>
            </w:r>
          </w:p>
        </w:tc>
      </w:tr>
    </w:tbl>
    <w:p w:rsidR="00316DCA" w:rsidRPr="00316DCA" w:rsidRDefault="00316DCA" w:rsidP="00316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38"/>
        <w:gridCol w:w="2498"/>
        <w:gridCol w:w="811"/>
        <w:gridCol w:w="674"/>
        <w:gridCol w:w="711"/>
        <w:gridCol w:w="766"/>
        <w:gridCol w:w="667"/>
        <w:gridCol w:w="605"/>
      </w:tblGrid>
      <w:tr w:rsidR="00316DCA" w:rsidRPr="00316DC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B. E. K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: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DRAC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: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 xml:space="preserve">KLUB K. O. JIRKOV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: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ÁDIO RELAX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: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FK ČECHIE HRUŠOVANY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: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K E. MONES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: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FC HOJČUK "B"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: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V C. U. BOHEMIAN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: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VÝBĚR ERVĚNI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: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AC ČESKÁ POŠT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: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TORPÉDO - BORE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: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SPARTA "B"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: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</w:tr>
    </w:tbl>
    <w:p w:rsidR="00316DCA" w:rsidRPr="00316DCA" w:rsidRDefault="00316DCA" w:rsidP="00316DC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316DCA" w:rsidRPr="00316DCA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vítek ( B. E. K.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</w:tr>
      <w:tr w:rsidR="00316DCA" w:rsidRPr="00316DCA">
        <w:trPr>
          <w:trHeight w:val="28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Bystřický ( B. E. K.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Klíma ( KLUB K. O. JIRKOV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ichý ml. ( RÁDIO RELAX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lastRenderedPageBreak/>
              <w:t>2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ikulec ( FC HOJČUK "B"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ubeš ( DRACI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</w:tr>
    </w:tbl>
    <w:p w:rsidR="00316DCA" w:rsidRPr="00316DCA" w:rsidRDefault="00316DCA" w:rsidP="00316DC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316DCA" w:rsidRPr="00316DC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urial ( B. E. K.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9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ozdniček ( DRACI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8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Vlach ( RÁDIO RELAX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8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hla (KLUB K.O.JIRKOV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2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orenčík ( FK ČECHIE HRUŠOVANY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1</w:t>
            </w:r>
          </w:p>
        </w:tc>
      </w:tr>
    </w:tbl>
    <w:p w:rsidR="00316DCA" w:rsidRPr="00316DCA" w:rsidRDefault="00316DCA" w:rsidP="00316DC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47"/>
        <w:gridCol w:w="5953"/>
      </w:tblGrid>
      <w:tr w:rsidR="00316DCA" w:rsidRPr="00316DCA">
        <w:trPr>
          <w:tblCellSpacing w:w="0" w:type="dxa"/>
          <w:jc w:val="center"/>
        </w:trPr>
        <w:tc>
          <w:tcPr>
            <w:tcW w:w="0" w:type="auto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zhodčí :</w:t>
            </w:r>
          </w:p>
        </w:tc>
        <w:tc>
          <w:tcPr>
            <w:tcW w:w="0" w:type="auto"/>
            <w:hideMark/>
          </w:tcPr>
          <w:p w:rsidR="00316DCA" w:rsidRPr="00316DCA" w:rsidRDefault="00316DCA" w:rsidP="00316DCA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316DCA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M.Šístek, Jakůbek, Špicar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0" w:type="auto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K :</w:t>
            </w:r>
          </w:p>
        </w:tc>
        <w:tc>
          <w:tcPr>
            <w:tcW w:w="0" w:type="auto"/>
            <w:hideMark/>
          </w:tcPr>
          <w:p w:rsidR="00316DCA" w:rsidRPr="00316DCA" w:rsidRDefault="00316DCA" w:rsidP="00316DCA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316DCA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Nezdařil ( VÝBĚR ERVĚNIC ), J. Bureš ( FK ČECHIE HRUŠOVANY ), P. Hoferek ( FK ČECHIE HRUŠOVANY ), Zahradník ( FV C. U. BOHEMIANS)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ŽK :</w:t>
            </w:r>
          </w:p>
        </w:tc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rganizace :</w:t>
            </w:r>
          </w:p>
        </w:tc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316DCA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Z. Rulf, M. Šrůma</w:t>
            </w:r>
          </w:p>
        </w:tc>
      </w:tr>
    </w:tbl>
    <w:p w:rsidR="00304722" w:rsidRDefault="00304722"/>
    <w:p w:rsidR="00316DCA" w:rsidRDefault="00316DCA">
      <w:r>
        <w:br w:type="page"/>
      </w:r>
    </w:p>
    <w:p w:rsidR="00304722" w:rsidRDefault="00304722" w:rsidP="00304722">
      <w:r>
        <w:lastRenderedPageBreak/>
        <w:t xml:space="preserve">2.turnaj </w:t>
      </w:r>
      <w:r w:rsidR="00316DCA">
        <w:t>–</w:t>
      </w:r>
      <w:r>
        <w:t xml:space="preserve"> </w:t>
      </w:r>
      <w:r w:rsidR="00316DCA">
        <w:t>7.12. 2003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K E. MONEST - FV C.U. BOHEMIANS   3:2  ( 1:0 )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Z. Reif, M. Reif, Bernt - Kejzlar 2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ÁDIO RELAX - KLUB K. O. JIRKOV   0:3  ( 0:2 )   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ošek, Aschenbrenner, Maleček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FV C. U. BOHEMIANS - SPARTA "B"   5:2  ( 3:1 )   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 xml:space="preserve">Kovacz 2, Kejzlar 2, Klíma - Hoffman, Chmelan 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ÁDIO RELAX - SK E. MONEST   0:0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LUB K. O. JIRKOV - DRACI   1:0  ( 0:0 )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ošek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PARTA "B" - FC HOJČUK "B"   3:2  ( 2:1 )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 xml:space="preserve">Římal 2, Grobár - hořínek, Valeška 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B. E. K.  - DRACI   2:3  ( 1:1 )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ubálek, Kvítek - Zahrádka 2, Ohnoutka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HOJČUK "B" - TORPÉDO-BOREC   4:0  ( 0:0 )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Linhart 2, Valeška, Mikulec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C ČESKÁ POŠTA - FK ČECHIE HRUŠOVANY    2:1  ( 0:0 )</w:t>
            </w:r>
          </w:p>
        </w:tc>
      </w:tr>
      <w:tr w:rsidR="00316DCA" w:rsidRPr="00316DCA">
        <w:trPr>
          <w:trHeight w:val="315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areš 2 - Jan Bureš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VÝBĚR ERVĚNIC - B. E. K.   2:1  ( 0:1 )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Nádeník, Niš - Kvítek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K ČECHIE HRUŠOVANY - TORPÉDO-BOREC   4:4  ( 3:1 )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ukačka 2, J. Bureš, Polka - Šimek 2, Marcikán, Bednář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C ČESKÁ POŠTA - VÝBĚR ERVĚNIC   4:2  ( 2:1 )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ošák 2, Reihs, Novák - Nádeník, Niš</w:t>
            </w:r>
          </w:p>
        </w:tc>
      </w:tr>
    </w:tbl>
    <w:p w:rsidR="00316DCA" w:rsidRPr="00316DCA" w:rsidRDefault="00316DCA" w:rsidP="00316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38"/>
        <w:gridCol w:w="2498"/>
        <w:gridCol w:w="811"/>
        <w:gridCol w:w="674"/>
        <w:gridCol w:w="711"/>
        <w:gridCol w:w="766"/>
        <w:gridCol w:w="667"/>
        <w:gridCol w:w="605"/>
      </w:tblGrid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 xml:space="preserve">KLUB K. O. JIRKOV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: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2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DRAC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2: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K E. MONES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: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ÁDIO RELAX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: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B. E. K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3: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HOJČUK "B"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: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</w:tr>
      <w:tr w:rsidR="00316DCA" w:rsidRPr="00316DCA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AC ČESKÁ POŠT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: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</w:tr>
      <w:tr w:rsidR="00316DCA" w:rsidRPr="00316DCA">
        <w:trPr>
          <w:trHeight w:val="22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K ČECHIE HRUŠOVANY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: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V C. U. BOHEMIAN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: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VÝBĚR ERVĚNI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: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SPARTA "B"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:2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TORPÉDO-BORE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:1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</w:tr>
    </w:tbl>
    <w:p w:rsidR="00316DCA" w:rsidRPr="00316DCA" w:rsidRDefault="00316DCA" w:rsidP="00316DC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316DCA" w:rsidRPr="00316DCA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vítek ( B. E. K.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</w:tr>
      <w:tr w:rsidR="00316DCA" w:rsidRPr="00316DCA">
        <w:trPr>
          <w:trHeight w:val="28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ejzlar ( FV c. U. BOHEMIANS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ikulec ( FC HOJČUK "B"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lastRenderedPageBreak/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V. Zahrádka ( DRACI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</w:tr>
    </w:tbl>
    <w:p w:rsidR="00316DCA" w:rsidRPr="00316DCA" w:rsidRDefault="00316DCA" w:rsidP="00316DC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316DCA" w:rsidRPr="00316DC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hla ( KLUB K.O.JIRKOV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6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ozdniček ( DRACI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4,5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urial ( B. E. K.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0,3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Janáček ( SK E. MONEST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0,3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Vrbka ( FC HOJČUK "B"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,1</w:t>
            </w:r>
          </w:p>
        </w:tc>
      </w:tr>
    </w:tbl>
    <w:p w:rsidR="00316DCA" w:rsidRPr="00316DCA" w:rsidRDefault="00316DCA" w:rsidP="00316DC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16"/>
        <w:gridCol w:w="5884"/>
      </w:tblGrid>
      <w:tr w:rsidR="00316DCA" w:rsidRPr="00316DCA">
        <w:trPr>
          <w:tblCellSpacing w:w="0" w:type="dxa"/>
          <w:jc w:val="center"/>
        </w:trPr>
        <w:tc>
          <w:tcPr>
            <w:tcW w:w="0" w:type="auto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zhodčí :</w:t>
            </w:r>
          </w:p>
        </w:tc>
        <w:tc>
          <w:tcPr>
            <w:tcW w:w="0" w:type="auto"/>
            <w:hideMark/>
          </w:tcPr>
          <w:p w:rsidR="00316DCA" w:rsidRPr="00316DCA" w:rsidRDefault="00316DCA" w:rsidP="00316DCA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316DCA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L. Klinkáček, R. Podmanický, J. Novotný st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0" w:type="auto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K :</w:t>
            </w:r>
          </w:p>
        </w:tc>
        <w:tc>
          <w:tcPr>
            <w:tcW w:w="0" w:type="auto"/>
            <w:hideMark/>
          </w:tcPr>
          <w:p w:rsidR="00316DCA" w:rsidRPr="00316DCA" w:rsidRDefault="00316DCA" w:rsidP="00316DCA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316DCA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Hamp ( B. E. K. ), Bláha ( TORPÉDO-BOREC ),                                P. Novotný ( VÝBĚR ERVĚNIC )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ŽK :</w:t>
            </w:r>
          </w:p>
        </w:tc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rganizace: </w:t>
            </w:r>
          </w:p>
        </w:tc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316DCA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Z. Rulf, J. Šilhavý</w:t>
            </w:r>
          </w:p>
        </w:tc>
      </w:tr>
    </w:tbl>
    <w:p w:rsidR="00304722" w:rsidRDefault="00304722"/>
    <w:p w:rsidR="00316DCA" w:rsidRDefault="00316DCA">
      <w:r>
        <w:br w:type="page"/>
      </w:r>
    </w:p>
    <w:p w:rsidR="00304722" w:rsidRDefault="00304722" w:rsidP="00304722">
      <w:r>
        <w:lastRenderedPageBreak/>
        <w:t xml:space="preserve">3.turnaj </w:t>
      </w:r>
      <w:r w:rsidR="00316DCA">
        <w:t>–</w:t>
      </w:r>
      <w:r>
        <w:t xml:space="preserve"> </w:t>
      </w:r>
      <w:r w:rsidR="00316DCA">
        <w:t>4.1. 2004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K ČECHIE HRUŠOVANY - SK E. MONEST   2:3  ( 1.2 )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P. Hoferek, P. Bureš - Z. Reif, Bernt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VÝBĚR ERVĚNIC - TORPÉDO-BOREC   5:4  ( 0:3 )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R. Nezdařil 2, P. Novotný, Kadeřábek, Hlaváček - Bláha 2, Tlustý, Nováček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DRACI - FK ČECHIE HRUŠOVANY   1:0  ( 0:0 ) 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 xml:space="preserve">V. Zahrádka 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K E. MONEST - VÝBĚR ERVĚNIC   5:3  ( 4:2 )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ernt 2, Kubánek, R. Reiner, Z. Reif - R. Nezdařil 2, P. Novotný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ORPÉDO-BOREC - AC ČESKÁ POŠTA   2:2  ( 1:2 )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láha 2 - Novák, Bareš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DRACI - FV C. U. BOHEMIANS   5:2  ( 1:2 )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 xml:space="preserve">V. Zahrádka 2, Ohnoutka, Otto, J. Hašek - Kejzlar, Jetenský 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HOJČUK "B" - AC ČESKÁ POŠTA   4:3  ( 2:1 ) 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Mikulec 3, Valeška - Reihs 2, Polukoška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V C. U. BOHEMIANS - RÁDIO RELAX   1:3  ( 0:1 )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ejzlar - Zicha, Tichý ml., Vait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LUB K. O. JIRKOV - SPARTA "B"   4:0  ( 1:0 )</w:t>
            </w:r>
          </w:p>
        </w:tc>
      </w:tr>
      <w:tr w:rsidR="00316DCA" w:rsidRPr="00316DCA">
        <w:trPr>
          <w:trHeight w:val="315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Aschenbrenner 2, Hašek, Srbecký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B. E. K. - FC HOJČUK "B"   5:4  ( 4:1 )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vítek 4, Hobrlant - A. Linhart, Mikulec, Knébl, Valeška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PARTA "B" - RÁDIO RELAX   0:3  ( 0:2 )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Tichý ml. 2, Hanuš ml.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LUB K. O. JIRKOV - B. E. K.   0:0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</w:p>
        </w:tc>
      </w:tr>
    </w:tbl>
    <w:p w:rsidR="00316DCA" w:rsidRPr="00316DCA" w:rsidRDefault="00316DCA" w:rsidP="00316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38"/>
        <w:gridCol w:w="2492"/>
        <w:gridCol w:w="811"/>
        <w:gridCol w:w="674"/>
        <w:gridCol w:w="711"/>
        <w:gridCol w:w="766"/>
        <w:gridCol w:w="673"/>
        <w:gridCol w:w="605"/>
      </w:tblGrid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316DCA" w:rsidRPr="00316DCA">
        <w:trPr>
          <w:trHeight w:val="22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 xml:space="preserve">KLUB K. O. JIRKOV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3: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6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DRAC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8: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5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K E. MONES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7: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3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ÁDIO RELAX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: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3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B. E. K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8: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HOJČUK "B"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8: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</w:tr>
      <w:tr w:rsidR="00316DCA" w:rsidRPr="00316DCA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AC ČESKÁ POŠT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3: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</w:tr>
      <w:tr w:rsidR="00316DCA" w:rsidRPr="00316DCA">
        <w:trPr>
          <w:trHeight w:val="22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VÝBĚR ERVĚNI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5:2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K ČECHIE HRUŠOVANY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2:1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V C. U. BOHEMIAN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2:1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SPARTA "B"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:2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TORPÉDO-BORE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:1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</w:tr>
    </w:tbl>
    <w:p w:rsidR="00316DCA" w:rsidRPr="00316DCA" w:rsidRDefault="00316DCA" w:rsidP="00316DC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316DCA" w:rsidRPr="00316DCA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vítek ( B. E. K.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</w:tr>
      <w:tr w:rsidR="00316DCA" w:rsidRPr="00316DCA">
        <w:trPr>
          <w:trHeight w:val="28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ikulec ( FC HOJČUK "B"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V. Zahrádka ( DRACI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lastRenderedPageBreak/>
              <w:t>3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ejzlar ( FV c. U. BOHEMIANS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Bernt ( SK E. MONEST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ichý ml.  ( RÁDIO RELAX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</w:tr>
    </w:tbl>
    <w:p w:rsidR="00316DCA" w:rsidRPr="00316DCA" w:rsidRDefault="00316DCA" w:rsidP="00316DC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316DCA" w:rsidRPr="00316DC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Vlach ( RÁDIO RELAX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9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hla ( KLUB K.O.JIRKOV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7.3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ozdniček ( DRACI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3.7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urial ( B. E. K.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.7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Janáček ( SK E. MONEST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7.4</w:t>
            </w:r>
          </w:p>
        </w:tc>
      </w:tr>
    </w:tbl>
    <w:p w:rsidR="00316DCA" w:rsidRPr="00316DCA" w:rsidRDefault="00316DCA" w:rsidP="00316DC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08"/>
        <w:gridCol w:w="5192"/>
      </w:tblGrid>
      <w:tr w:rsidR="00316DCA" w:rsidRPr="00316DCA">
        <w:trPr>
          <w:tblCellSpacing w:w="0" w:type="dxa"/>
          <w:jc w:val="center"/>
        </w:trPr>
        <w:tc>
          <w:tcPr>
            <w:tcW w:w="0" w:type="auto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zhodčí :</w:t>
            </w:r>
          </w:p>
        </w:tc>
        <w:tc>
          <w:tcPr>
            <w:tcW w:w="0" w:type="auto"/>
            <w:hideMark/>
          </w:tcPr>
          <w:p w:rsidR="00316DCA" w:rsidRPr="00316DCA" w:rsidRDefault="00316DCA" w:rsidP="00316DCA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316DCA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L. Klinkáček, M. Šístek, J. Novotný st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0" w:type="auto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K :</w:t>
            </w:r>
          </w:p>
        </w:tc>
        <w:tc>
          <w:tcPr>
            <w:tcW w:w="0" w:type="auto"/>
            <w:hideMark/>
          </w:tcPr>
          <w:p w:rsidR="00316DCA" w:rsidRPr="00316DCA" w:rsidRDefault="00316DCA" w:rsidP="00316DCA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316DCA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Zvorník ( AC ČESKÁ POŠTA )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ŽK :</w:t>
            </w:r>
          </w:p>
        </w:tc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316DCA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Novák ( B. E.K. ), Bernt ( SK E. MONEST )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rganizace: </w:t>
            </w:r>
          </w:p>
        </w:tc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316DCA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M. Jackl, Z. Rulf</w:t>
            </w:r>
          </w:p>
        </w:tc>
      </w:tr>
    </w:tbl>
    <w:p w:rsidR="00304722" w:rsidRDefault="00304722"/>
    <w:p w:rsidR="00316DCA" w:rsidRDefault="00316DCA">
      <w:r>
        <w:br w:type="page"/>
      </w:r>
    </w:p>
    <w:p w:rsidR="00304722" w:rsidRDefault="00304722" w:rsidP="00304722">
      <w:r>
        <w:lastRenderedPageBreak/>
        <w:t xml:space="preserve">4.turnaj </w:t>
      </w:r>
      <w:r w:rsidR="00316DCA">
        <w:t>–</w:t>
      </w:r>
      <w:r>
        <w:t xml:space="preserve"> </w:t>
      </w:r>
      <w:r w:rsidR="00316DCA">
        <w:t>24.1. 2004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K ČECHIE HRUŠOVANY - KLUB K. O. JIRKOV   0:0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ÁDIO RELAX - DRACI   1:5  ( 0:1 )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Tichý st. - Šefler 3, Otto, Kubeš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KLUB K. O. JIRKOV - FC HOJČUK "B"   2:3  ( 1:1 ) 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 xml:space="preserve">Aschenbrenner 2 - A. Linhart 2, Knébl 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K ČECHIE HRUŠOVANY - RÁDIO RELAX   1:1  ( 0:0 )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J. Bureš - Zicha, Draci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DRACI - SK E. MONEST   3:3  ( 0:2 )  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Otto, Ohnoutka, M. Hašek - Z. Reif 2, M. Hvozda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HOJČUK "B" - VÝBĚR ERVĚNIC   0:3  ( 0:1 )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 xml:space="preserve">Dráb, Kovácz, Žganič 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B. E. K. - SK E. MONEST   2:12  ( 2:6 )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ystřický, Krotil - Z. Reif 4, Jindra 2, Mar. Hvozda 2, Kubánek, Zimák, Černý, Bernt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VÝBĚR ERVĚNIC - FV C. U. BOHEMIANS   3:2  ( 3:1 )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adeřábek, R. Nezdařil, Pavlásek - Zahradník, Jetenský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ORPÉDO-BOREC - SPARTA "B"   4:1  ( 4:0 )</w:t>
            </w:r>
          </w:p>
        </w:tc>
      </w:tr>
      <w:tr w:rsidR="00316DCA" w:rsidRPr="00316DCA">
        <w:trPr>
          <w:trHeight w:val="315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láha, Matýšek, Tlustý, Eleš - Jebavý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C ČESKÁ POŠTA - B. E. K.   4:1  ( 2:1 )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areš 2, Polukoška, Pelc - Novák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ORPÉDO-BOREC - FV C. U. BOHEMIANS   2:4  ( 2:2 )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Bláha, Balog - Kejzlar 2, Kovács, Zahradník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PARTA "B" - AC ČESKÁ POŠTA   1:3  ( 1:0 )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Vaňous - Šulc 2, Reihs</w:t>
            </w:r>
          </w:p>
        </w:tc>
      </w:tr>
    </w:tbl>
    <w:p w:rsidR="00316DCA" w:rsidRPr="00316DCA" w:rsidRDefault="00316DCA" w:rsidP="00316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38"/>
        <w:gridCol w:w="2492"/>
        <w:gridCol w:w="811"/>
        <w:gridCol w:w="674"/>
        <w:gridCol w:w="711"/>
        <w:gridCol w:w="766"/>
        <w:gridCol w:w="673"/>
        <w:gridCol w:w="605"/>
      </w:tblGrid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316DCA" w:rsidRPr="00316DCA">
        <w:trPr>
          <w:trHeight w:val="22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 xml:space="preserve">DRACI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6: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9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SK E. MONES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2:1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7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 xml:space="preserve">KLUB K. O. JIRKOV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5: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7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ÁDIO RELAX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3:1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4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AC ČESKÁ POŠT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0:1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3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HOJČUK "B"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1:2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2</w:t>
            </w:r>
          </w:p>
        </w:tc>
      </w:tr>
      <w:tr w:rsidR="00316DCA" w:rsidRPr="00316DCA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VÝBĚR ERVĚNI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1:2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2</w:t>
            </w:r>
          </w:p>
        </w:tc>
      </w:tr>
      <w:tr w:rsidR="00316DCA" w:rsidRPr="00316DCA">
        <w:trPr>
          <w:trHeight w:val="22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B. E K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1:2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K ČECHIE HRUŠOVANY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3: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V C. U. BOHEMIAN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8:2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TORPÉDO-BORE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7:2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SPARTA "B"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:3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</w:tr>
    </w:tbl>
    <w:p w:rsidR="00316DCA" w:rsidRPr="00316DCA" w:rsidRDefault="00316DCA" w:rsidP="00316DC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316DCA" w:rsidRPr="00316DCA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Z. Reif ( SK E. MONEST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</w:tr>
      <w:tr w:rsidR="00316DCA" w:rsidRPr="00316DCA">
        <w:trPr>
          <w:trHeight w:val="28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vítek ( B. E. K.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ejzlar ( FV C. U. BOHEMIANS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lastRenderedPageBreak/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ikulec ( FC HOJČUK "B"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Bernt ( SK E. MONEST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Bláha ( TORPÉDO-BOREC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</w:tr>
    </w:tbl>
    <w:p w:rsidR="00316DCA" w:rsidRPr="00316DCA" w:rsidRDefault="00316DCA" w:rsidP="00316DC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316DCA" w:rsidRPr="00316DC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hla ( KLUB K.O.JIRKOV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5.4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Vlach ( RÁDIO RELAX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4.9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ozdniček ( DRACI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2.4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orenčík ( FK ČECHIE HRUŠOVANY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.7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Zvorník ( ČESKÁ POŠT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.3</w:t>
            </w:r>
          </w:p>
        </w:tc>
      </w:tr>
    </w:tbl>
    <w:p w:rsidR="00316DCA" w:rsidRPr="00316DCA" w:rsidRDefault="00316DCA" w:rsidP="00316DC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16"/>
        <w:gridCol w:w="5884"/>
      </w:tblGrid>
      <w:tr w:rsidR="00316DCA" w:rsidRPr="00316DCA">
        <w:trPr>
          <w:tblCellSpacing w:w="0" w:type="dxa"/>
          <w:jc w:val="center"/>
        </w:trPr>
        <w:tc>
          <w:tcPr>
            <w:tcW w:w="0" w:type="auto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zhodčí :</w:t>
            </w:r>
          </w:p>
        </w:tc>
        <w:tc>
          <w:tcPr>
            <w:tcW w:w="0" w:type="auto"/>
            <w:hideMark/>
          </w:tcPr>
          <w:p w:rsidR="00316DCA" w:rsidRPr="00316DCA" w:rsidRDefault="00316DCA" w:rsidP="00316DCA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316DCA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L. Klinkáček, R. Podmanický, J. Novotný st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0" w:type="auto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K :</w:t>
            </w:r>
          </w:p>
        </w:tc>
        <w:tc>
          <w:tcPr>
            <w:tcW w:w="0" w:type="auto"/>
            <w:hideMark/>
          </w:tcPr>
          <w:p w:rsidR="00316DCA" w:rsidRPr="00316DCA" w:rsidRDefault="00316DCA" w:rsidP="00316DCA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316DCA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Burda ( FC HOJČUK "B", Janáček ( SK E. MONEST ), M. Reif               ( SK E. MONEST  ), Šír ( TORPÉDO-BOREC )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ŽK :</w:t>
            </w:r>
          </w:p>
        </w:tc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316DCA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Karel Nezdařil ( VÝBĚR ERVĚNIC )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rganizace: </w:t>
            </w:r>
          </w:p>
        </w:tc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316DCA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M. Jackl, J. Kupec</w:t>
            </w:r>
          </w:p>
        </w:tc>
      </w:tr>
    </w:tbl>
    <w:p w:rsidR="00304722" w:rsidRDefault="00304722"/>
    <w:p w:rsidR="00316DCA" w:rsidRDefault="00316DCA">
      <w:r>
        <w:br w:type="page"/>
      </w:r>
    </w:p>
    <w:p w:rsidR="00304722" w:rsidRDefault="00304722" w:rsidP="00304722">
      <w:r>
        <w:lastRenderedPageBreak/>
        <w:t xml:space="preserve">5.turnaj </w:t>
      </w:r>
      <w:r w:rsidR="00316DCA">
        <w:t>–</w:t>
      </w:r>
      <w:r>
        <w:t xml:space="preserve"> </w:t>
      </w:r>
      <w:r w:rsidR="00316DCA">
        <w:t>15.2. 2004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PARTA "B" - VÝBĚR ERVĚNIC   0:2  ( 0:0 )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R. Nezdařil, Bidař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DRACI - TOROÉDO-BOREC   4:1  ( 2:1 )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Šefler 3, K. Klíma - Fára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FK ČECHIE HRUŠOVANY - SPARTA "B"   5:0 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 xml:space="preserve">                                     KONTUMAČNĚ 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VÝBĚR ERVĚNIC - DRACI   1:1  ( 0:0 )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Sanko - Ohnoutka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TORPÉDO-BOREC - SK E. MONEST   2:6  ( 2:3 )  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Šír, Balog - Černý 3, Z. Reif 2, Jindra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K ČECHIE HRUŠOVANY - FC HOJČUK "B"  3:3  ( 2:2 )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 xml:space="preserve">P. Bureš 2, P. Hoferek - A. Linhart 2, Hořínek 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K E. MONEST - AC ČESKÁ POŠTA   3:4  ( 2:1 )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M. Reif, Z. Reif, Jindra - Bareš, Reihs, Polukoška, Šulc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HOJČUK "B" - RÁDIO RELAX   4:2  ( 1:1 )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Polášek, A. Linhart, Valeška, Mikulec - Tichý st., Hrušecký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V C. U.  BOHEMIANS - B. E. K.   6:2  ( 1:1 )</w:t>
            </w:r>
          </w:p>
        </w:tc>
      </w:tr>
      <w:tr w:rsidR="00316DCA" w:rsidRPr="00316DCA">
        <w:trPr>
          <w:trHeight w:val="315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ejzlar 4, Palán, Kovács - Bystřický, Hamp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C ČESKÁ POŠTA - KLUB K. O. JIRKOV   0:0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ÁDIO-RELAX - B. E. K.    2:1  ( 1:0 )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Zicha, Tichý st. - Hamp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BOHEMIANS - KLUB K. O. JIRKOV   2:1  ( 1:0 )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Votruba, Kejzlar - Aschenbrenner</w:t>
            </w:r>
          </w:p>
        </w:tc>
      </w:tr>
    </w:tbl>
    <w:p w:rsidR="00316DCA" w:rsidRPr="00316DCA" w:rsidRDefault="00316DCA" w:rsidP="00316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38"/>
        <w:gridCol w:w="2492"/>
        <w:gridCol w:w="811"/>
        <w:gridCol w:w="674"/>
        <w:gridCol w:w="711"/>
        <w:gridCol w:w="766"/>
        <w:gridCol w:w="673"/>
        <w:gridCol w:w="605"/>
      </w:tblGrid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316DCA" w:rsidRPr="00316DCA">
        <w:trPr>
          <w:trHeight w:val="22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 xml:space="preserve">DRACI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1:1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3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SK E. MONES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1:2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0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 xml:space="preserve">KLUB K. O. JIRKOV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6: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8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AC ČESKÁ POŠT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4:1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7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ÁDIO RELAX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7:1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7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HOJČUK "B"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8:2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6</w:t>
            </w:r>
          </w:p>
        </w:tc>
      </w:tr>
      <w:tr w:rsidR="00316DCA" w:rsidRPr="00316DCA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VÝBĚR ERVĚNI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4:2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6</w:t>
            </w:r>
          </w:p>
        </w:tc>
      </w:tr>
      <w:tr w:rsidR="00316DCA" w:rsidRPr="00316DCA">
        <w:trPr>
          <w:trHeight w:val="22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V C. U. BOHEMIAN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6:2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3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K ČECHIE HRUŠOVANY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1:1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B. E K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4:3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TORPÉDO-BORE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0:3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SPARTA "B"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:4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</w:tr>
    </w:tbl>
    <w:p w:rsidR="00316DCA" w:rsidRPr="00316DCA" w:rsidRDefault="00316DCA" w:rsidP="00316DC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316DCA" w:rsidRPr="00316DCA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-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Z. Reif ( SK E. MONEST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4</w:t>
            </w:r>
          </w:p>
        </w:tc>
      </w:tr>
      <w:tr w:rsidR="00316DCA" w:rsidRPr="00316DCA">
        <w:trPr>
          <w:trHeight w:val="28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.-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ejzlar ( FV C. U. BOHEMIANS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4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vítek ( B. E. K.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lastRenderedPageBreak/>
              <w:t>4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ikulec ( FC HOJČUK "B"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inhart ( FC HOJČUK "B"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9</w:t>
            </w:r>
          </w:p>
        </w:tc>
      </w:tr>
    </w:tbl>
    <w:p w:rsidR="00316DCA" w:rsidRPr="00316DCA" w:rsidRDefault="00316DCA" w:rsidP="00316DC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316DCA" w:rsidRPr="00316DC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hla ( KLUB K.O.JIRKOV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5.4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ozdniček ( DRACI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3.5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Vlach ( RÁDIO RELAX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3.1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orenčík ( FK ČECHIE HRUŠOVANY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0.9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Zvorník ( ČESKÁ POŠT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9.4</w:t>
            </w:r>
          </w:p>
        </w:tc>
      </w:tr>
    </w:tbl>
    <w:p w:rsidR="00316DCA" w:rsidRPr="00316DCA" w:rsidRDefault="00316DCA" w:rsidP="00316DC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16"/>
        <w:gridCol w:w="5884"/>
      </w:tblGrid>
      <w:tr w:rsidR="00316DCA" w:rsidRPr="00316DCA">
        <w:trPr>
          <w:tblCellSpacing w:w="0" w:type="dxa"/>
          <w:jc w:val="center"/>
        </w:trPr>
        <w:tc>
          <w:tcPr>
            <w:tcW w:w="0" w:type="auto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zhodčí :</w:t>
            </w:r>
          </w:p>
        </w:tc>
        <w:tc>
          <w:tcPr>
            <w:tcW w:w="0" w:type="auto"/>
            <w:hideMark/>
          </w:tcPr>
          <w:p w:rsidR="00316DCA" w:rsidRPr="00316DCA" w:rsidRDefault="00316DCA" w:rsidP="00316DCA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316DCA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J. Novotný st, L. Neumayer, M. Šístek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0" w:type="auto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K :</w:t>
            </w:r>
          </w:p>
        </w:tc>
        <w:tc>
          <w:tcPr>
            <w:tcW w:w="0" w:type="auto"/>
            <w:hideMark/>
          </w:tcPr>
          <w:p w:rsidR="00316DCA" w:rsidRPr="00316DCA" w:rsidRDefault="00316DCA" w:rsidP="00316DCA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316DCA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M. Klíma ( FV C. U. BOHEMIANS ), Strnad ( KLUB K. O. JIRKOV )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ŽK :</w:t>
            </w:r>
          </w:p>
        </w:tc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316DCA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Hobrlant ( B. E. K. ), Hoffman ( SPARTA "B" ), J. Hoferek ( FK ČECHIE HRUŠOVANY )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Organizace: </w:t>
            </w:r>
          </w:p>
        </w:tc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316DCA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M. Jackl, R. Wirth</w:t>
            </w:r>
          </w:p>
        </w:tc>
      </w:tr>
    </w:tbl>
    <w:p w:rsidR="00304722" w:rsidRDefault="00304722"/>
    <w:p w:rsidR="00316DCA" w:rsidRDefault="00316DCA">
      <w:r>
        <w:br w:type="page"/>
      </w:r>
    </w:p>
    <w:p w:rsidR="00304722" w:rsidRDefault="00304722" w:rsidP="00304722">
      <w:r>
        <w:lastRenderedPageBreak/>
        <w:t xml:space="preserve">6.turnaj </w:t>
      </w:r>
      <w:r w:rsidR="00316DCA">
        <w:t>–</w:t>
      </w:r>
      <w:r>
        <w:t xml:space="preserve"> </w:t>
      </w:r>
      <w:r w:rsidR="00316DCA">
        <w:t xml:space="preserve">22.2. 2004 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B. E. K.  - FK ČECHIE HRUŠOVANY   4:2  ( 3:0 )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Dargaj 3, Novák - Salaba, P. Kubica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HOJČUK "B" - DRACI   5:1   ( 0:0 )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A. Linhart 2, Knébl, Mikulec, Valeška - J. Hašek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 xml:space="preserve">TORPÉDO-BOREC - RÁDIO RELAX   0:5 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 xml:space="preserve">                        KONTUMAČNĚ 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LUB K. O. JIRKOV - VÝBĚR ERVĚNICE   3:3  ( 2:1 )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Hošek, Srbecký, Bartl - R. Nezdařil 2, Niš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V C. U. BOHEMIANS - AC ČESKÁ POŠTA   3:4  ( 0:2 )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>Kejzlar 2, Zahradník - Polukoška 2, Pelc, Šulc</w:t>
            </w:r>
          </w:p>
        </w:tc>
      </w:tr>
      <w:tr w:rsidR="00316DCA" w:rsidRPr="00316DCA">
        <w:trPr>
          <w:trHeight w:val="270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SK E. MONEST - SPARTA "B"   4:0  ( 2:01 )</w:t>
            </w:r>
          </w:p>
        </w:tc>
      </w:tr>
      <w:tr w:rsidR="00316DCA" w:rsidRPr="00316DCA">
        <w:trPr>
          <w:trHeight w:val="15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15" w:lineRule="atLeast"/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Arial Narrow" w:eastAsia="Times New Roman" w:hAnsi="Arial Narrow" w:cs="Times New Roman"/>
                <w:color w:val="0A1E72"/>
                <w:sz w:val="20"/>
                <w:szCs w:val="20"/>
                <w:lang w:eastAsia="cs-CZ"/>
              </w:rPr>
              <w:t xml:space="preserve">Z. Reif 2, Jindra, Martin Hvozda </w:t>
            </w:r>
          </w:p>
        </w:tc>
      </w:tr>
    </w:tbl>
    <w:p w:rsidR="00316DCA" w:rsidRPr="00316DCA" w:rsidRDefault="00316DCA" w:rsidP="00316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38"/>
        <w:gridCol w:w="2492"/>
        <w:gridCol w:w="811"/>
        <w:gridCol w:w="674"/>
        <w:gridCol w:w="711"/>
        <w:gridCol w:w="766"/>
        <w:gridCol w:w="673"/>
        <w:gridCol w:w="605"/>
      </w:tblGrid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316DCA" w:rsidRPr="00316DCA">
        <w:trPr>
          <w:trHeight w:val="22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SK E. MONES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5:2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3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DRAC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2:1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3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ÁDIO RELAX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2:1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0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AC ČESKÁ POŠT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8:2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0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C HOJČUK "B"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3:2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9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 xml:space="preserve">KLUB K. O. JIRKOV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9: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9</w:t>
            </w:r>
          </w:p>
        </w:tc>
      </w:tr>
      <w:tr w:rsidR="00316DCA" w:rsidRPr="00316DCA">
        <w:trPr>
          <w:trHeight w:val="28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VÝBĚR ERVĚNI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7:2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7</w:t>
            </w:r>
          </w:p>
        </w:tc>
      </w:tr>
      <w:tr w:rsidR="00316DCA" w:rsidRPr="00316DCA">
        <w:trPr>
          <w:trHeight w:val="22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V C. U. BOHEMIANS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9:3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3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B. E K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8:3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3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FK ČECHIE HRUŠOVANY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3:2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TORPÉDO-BORE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20:3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5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SPARTA "B"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8:4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3</w:t>
            </w:r>
          </w:p>
        </w:tc>
      </w:tr>
    </w:tbl>
    <w:p w:rsidR="00316DCA" w:rsidRPr="00316DCA" w:rsidRDefault="00316DCA" w:rsidP="00316DC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316DCA" w:rsidRPr="00316DCA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-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Z. Reif ( SK E. MONEST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6</w:t>
            </w:r>
          </w:p>
        </w:tc>
      </w:tr>
      <w:tr w:rsidR="00316DCA" w:rsidRPr="00316DCA">
        <w:trPr>
          <w:trHeight w:val="28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.-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ejzlar ( FV C. U. BOHEMIANS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6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A. Linhart ( FC HOJČUK "B"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1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4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Kvítek ( B. E. K.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</w:tr>
      <w:tr w:rsidR="00316DCA" w:rsidRPr="00316DCA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Mikulec ( FC HOJČUK "B"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val="en-US" w:eastAsia="cs-CZ"/>
              </w:rPr>
              <w:t>10</w:t>
            </w:r>
          </w:p>
        </w:tc>
      </w:tr>
    </w:tbl>
    <w:p w:rsidR="00316DCA" w:rsidRPr="00316DCA" w:rsidRDefault="00316DCA" w:rsidP="00316DC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316DCA" w:rsidRPr="00316DC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A1E72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hla ( KLUB K.O.JIRKOV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5.4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Vlach ( RÁDIO RELAX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3.1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Pozdniček ( DRACI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21.9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Zvorník ( ČESKÁ POŠTA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8.4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Lorenčík ( FK ČECHIE HRUŠOVANY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17.5</w:t>
            </w:r>
          </w:p>
        </w:tc>
      </w:tr>
    </w:tbl>
    <w:p w:rsidR="00316DCA" w:rsidRPr="00316DCA" w:rsidRDefault="00316DCA" w:rsidP="00316DC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48"/>
        <w:gridCol w:w="5152"/>
      </w:tblGrid>
      <w:tr w:rsidR="00316DCA" w:rsidRPr="00316DCA">
        <w:trPr>
          <w:tblCellSpacing w:w="0" w:type="dxa"/>
          <w:jc w:val="center"/>
        </w:trPr>
        <w:tc>
          <w:tcPr>
            <w:tcW w:w="0" w:type="auto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Rozhodčí :</w:t>
            </w:r>
          </w:p>
        </w:tc>
        <w:tc>
          <w:tcPr>
            <w:tcW w:w="0" w:type="auto"/>
            <w:hideMark/>
          </w:tcPr>
          <w:p w:rsidR="00316DCA" w:rsidRPr="00316DCA" w:rsidRDefault="00316DCA" w:rsidP="00316DCA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316DCA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J. Novotný ml., R. Podmanický, M. Šístek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0" w:type="auto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ČK :</w:t>
            </w:r>
          </w:p>
        </w:tc>
        <w:tc>
          <w:tcPr>
            <w:tcW w:w="0" w:type="auto"/>
            <w:hideMark/>
          </w:tcPr>
          <w:p w:rsidR="00316DCA" w:rsidRPr="00316DCA" w:rsidRDefault="00316DCA" w:rsidP="00316DCA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316DCA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Černý ( SK E. MONEST )</w:t>
            </w: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t>3.ŽK :</w:t>
            </w:r>
          </w:p>
        </w:tc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</w:p>
        </w:tc>
      </w:tr>
      <w:tr w:rsidR="00316DCA" w:rsidRPr="00316D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</w:pPr>
            <w:r w:rsidRPr="00316DCA">
              <w:rPr>
                <w:rFonts w:ascii="Tahoma" w:eastAsia="Times New Roman" w:hAnsi="Tahoma" w:cs="Tahoma"/>
                <w:b/>
                <w:bCs/>
                <w:color w:val="0A1E72"/>
                <w:sz w:val="20"/>
                <w:szCs w:val="20"/>
                <w:lang w:eastAsia="cs-CZ"/>
              </w:rPr>
              <w:lastRenderedPageBreak/>
              <w:t>Organizace: </w:t>
            </w:r>
          </w:p>
        </w:tc>
        <w:tc>
          <w:tcPr>
            <w:tcW w:w="0" w:type="auto"/>
            <w:vAlign w:val="center"/>
            <w:hideMark/>
          </w:tcPr>
          <w:p w:rsidR="00316DCA" w:rsidRPr="00316DCA" w:rsidRDefault="00316DCA" w:rsidP="00316DCA">
            <w:pPr>
              <w:spacing w:after="0" w:line="180" w:lineRule="atLeast"/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</w:pPr>
            <w:r w:rsidRPr="00316DCA">
              <w:rPr>
                <w:rFonts w:ascii="Tahoma" w:eastAsia="Times New Roman" w:hAnsi="Tahoma" w:cs="Tahoma"/>
                <w:color w:val="0A1E72"/>
                <w:sz w:val="18"/>
                <w:szCs w:val="18"/>
                <w:lang w:eastAsia="cs-CZ"/>
              </w:rPr>
              <w:t>J. Kupec, M. Šrůma</w:t>
            </w:r>
          </w:p>
        </w:tc>
      </w:tr>
    </w:tbl>
    <w:p w:rsidR="00304722" w:rsidRDefault="00304722"/>
    <w:p w:rsidR="00304722" w:rsidRDefault="00B91F63" w:rsidP="00304722">
      <w:r>
        <w:t xml:space="preserve">  </w:t>
      </w:r>
    </w:p>
    <w:p w:rsidR="00304722" w:rsidRDefault="00304722" w:rsidP="00304722"/>
    <w:p w:rsidR="00304722" w:rsidRDefault="00304722"/>
    <w:sectPr w:rsidR="00304722" w:rsidSect="00542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04722"/>
    <w:rsid w:val="0010662A"/>
    <w:rsid w:val="00304722"/>
    <w:rsid w:val="00316DCA"/>
    <w:rsid w:val="005422CE"/>
    <w:rsid w:val="006A4BCE"/>
    <w:rsid w:val="00A76A4A"/>
    <w:rsid w:val="00B91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22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7719-CA98-4879-82EC-1D35DED3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71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ris</Company>
  <LinksUpToDate>false</LinksUpToDate>
  <CharactersWithSpaces>1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s</dc:creator>
  <cp:keywords/>
  <dc:description/>
  <cp:lastModifiedBy>Faris</cp:lastModifiedBy>
  <cp:revision>2</cp:revision>
  <dcterms:created xsi:type="dcterms:W3CDTF">2011-10-29T20:55:00Z</dcterms:created>
  <dcterms:modified xsi:type="dcterms:W3CDTF">2011-10-29T20:55:00Z</dcterms:modified>
</cp:coreProperties>
</file>